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812"/>
      </w:tblGrid>
      <w:tr w:rsidR="0046385E" w:rsidRPr="00172B2A" w:rsidTr="00A70538">
        <w:tc>
          <w:tcPr>
            <w:tcW w:w="1951" w:type="dxa"/>
          </w:tcPr>
          <w:p w:rsidR="0046385E" w:rsidRDefault="0046385E" w:rsidP="00DD1535">
            <w:r>
              <w:rPr>
                <w:noProof/>
                <w:lang w:eastAsia="sk-SK"/>
              </w:rPr>
              <w:drawing>
                <wp:inline distT="0" distB="0" distL="0" distR="0" wp14:anchorId="54540312" wp14:editId="3606A148">
                  <wp:extent cx="1112520" cy="698500"/>
                  <wp:effectExtent l="19050" t="0" r="0" b="0"/>
                  <wp:docPr id="10" name="Obrázok 10" descr="C:\Users\HP\Desktop\hlavičky\ZSK_LOGO_ZK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hlavičky\ZSK_LOGO_ZK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6385E" w:rsidRDefault="0046385E" w:rsidP="0046385E">
            <w:pPr>
              <w:rPr>
                <w:b/>
                <w:i/>
              </w:rPr>
            </w:pPr>
          </w:p>
          <w:p w:rsidR="0046385E" w:rsidRDefault="0046385E" w:rsidP="0046385E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trum sociálnych služieb</w:t>
            </w:r>
          </w:p>
          <w:p w:rsidR="0046385E" w:rsidRPr="00A97F2E" w:rsidRDefault="0046385E" w:rsidP="0046385E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ný Turiec</w:t>
            </w:r>
          </w:p>
          <w:p w:rsidR="0046385E" w:rsidRPr="00172B2A" w:rsidRDefault="0046385E" w:rsidP="0046385E">
            <w:pPr>
              <w:spacing w:after="0"/>
              <w:jc w:val="center"/>
            </w:pPr>
            <w:r w:rsidRPr="00A97F2E">
              <w:rPr>
                <w:i/>
              </w:rPr>
              <w:t>Turčianske Teplice, Banská 533/19</w:t>
            </w:r>
          </w:p>
        </w:tc>
      </w:tr>
    </w:tbl>
    <w:p w:rsidR="0046385E" w:rsidRDefault="0046385E" w:rsidP="00E56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5E" w:rsidRDefault="0046385E" w:rsidP="00E56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5E" w:rsidRDefault="0046385E" w:rsidP="00463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D3" w:rsidRPr="00755806" w:rsidRDefault="00A70538" w:rsidP="00A70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835B3" w:rsidRPr="00755806">
        <w:rPr>
          <w:rFonts w:ascii="Times New Roman" w:hAnsi="Times New Roman" w:cs="Times New Roman"/>
          <w:b/>
          <w:sz w:val="28"/>
          <w:szCs w:val="28"/>
        </w:rPr>
        <w:t>Evidencia žiadateľov</w:t>
      </w:r>
      <w:r w:rsidR="002835B3" w:rsidRPr="0075580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992"/>
        <w:gridCol w:w="1985"/>
        <w:gridCol w:w="2126"/>
        <w:gridCol w:w="1559"/>
      </w:tblGrid>
      <w:tr w:rsidR="00E5662C" w:rsidRPr="00755806" w:rsidTr="00DD1535">
        <w:tc>
          <w:tcPr>
            <w:tcW w:w="7771" w:type="dxa"/>
            <w:gridSpan w:val="5"/>
            <w:shd w:val="clear" w:color="auto" w:fill="C2D69B" w:themeFill="accent3" w:themeFillTint="99"/>
          </w:tcPr>
          <w:p w:rsidR="00E5662C" w:rsidRDefault="00E5662C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Domov sociálnych služieb – Ženy (pobytová sociálna služba)</w:t>
            </w:r>
          </w:p>
          <w:p w:rsidR="00242780" w:rsidRPr="00755806" w:rsidRDefault="00242780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35" w:rsidRPr="00755806" w:rsidTr="00DD1535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85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5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DD1535" w:rsidRPr="00755806" w:rsidTr="00DD1535">
        <w:tc>
          <w:tcPr>
            <w:tcW w:w="110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85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824/2016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4.05.2017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DD1535">
        <w:tc>
          <w:tcPr>
            <w:tcW w:w="110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1985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61/2019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DD1535">
        <w:tc>
          <w:tcPr>
            <w:tcW w:w="110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85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757/2018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05.2019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DD1535">
        <w:tc>
          <w:tcPr>
            <w:tcW w:w="110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85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016/2013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8.10.2020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</w:tbl>
    <w:p w:rsidR="00242780" w:rsidRPr="00755806" w:rsidRDefault="00242780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43"/>
        <w:gridCol w:w="1934"/>
        <w:gridCol w:w="2126"/>
        <w:gridCol w:w="1559"/>
      </w:tblGrid>
      <w:tr w:rsidR="00B35DD3" w:rsidRPr="00755806" w:rsidTr="00DD1535">
        <w:trPr>
          <w:cantSplit/>
          <w:trHeight w:val="386"/>
        </w:trPr>
        <w:tc>
          <w:tcPr>
            <w:tcW w:w="7763" w:type="dxa"/>
            <w:gridSpan w:val="5"/>
            <w:shd w:val="clear" w:color="auto" w:fill="C2D69B" w:themeFill="accent3" w:themeFillTint="99"/>
          </w:tcPr>
          <w:p w:rsidR="00B35DD3" w:rsidRPr="00755806" w:rsidRDefault="00B35DD3" w:rsidP="00B35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alizované zariadenie – Ženy (pobytová </w:t>
            </w:r>
            <w:r w:rsidR="00CA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álna </w:t>
            </w: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služba)</w:t>
            </w:r>
          </w:p>
        </w:tc>
      </w:tr>
      <w:tr w:rsidR="00DD1535" w:rsidRPr="00755806" w:rsidTr="00E5662C">
        <w:trPr>
          <w:cantSplit/>
          <w:trHeight w:val="667"/>
        </w:trPr>
        <w:tc>
          <w:tcPr>
            <w:tcW w:w="1101" w:type="dxa"/>
          </w:tcPr>
          <w:p w:rsidR="00DD1535" w:rsidRPr="00755806" w:rsidRDefault="00DD1535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43" w:type="dxa"/>
          </w:tcPr>
          <w:p w:rsidR="00DD1535" w:rsidRPr="00755806" w:rsidRDefault="00DD1535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34" w:type="dxa"/>
          </w:tcPr>
          <w:p w:rsidR="00DD1535" w:rsidRPr="00755806" w:rsidRDefault="00DD1535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DD1535" w:rsidRPr="00755806" w:rsidRDefault="00DD1535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59" w:type="dxa"/>
          </w:tcPr>
          <w:p w:rsidR="00DD1535" w:rsidRPr="00755806" w:rsidRDefault="00DD1535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71/2017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45/2018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90/2018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64/2019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43/2019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47/2019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971/2019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308/2019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DD1535">
        <w:trPr>
          <w:trHeight w:val="332"/>
        </w:trPr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78/2020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6.2020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257/2019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977/2020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10.2020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219/2020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11.2020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rPr>
          <w:trHeight w:val="184"/>
        </w:trPr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024/2020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12.2020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E5662C">
        <w:tc>
          <w:tcPr>
            <w:tcW w:w="11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43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506/2020/OSV</w:t>
            </w:r>
          </w:p>
        </w:tc>
        <w:tc>
          <w:tcPr>
            <w:tcW w:w="212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155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</w:tbl>
    <w:p w:rsidR="002835B3" w:rsidRPr="00755806" w:rsidRDefault="002835B3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877"/>
        <w:gridCol w:w="2552"/>
        <w:gridCol w:w="1701"/>
        <w:gridCol w:w="1524"/>
      </w:tblGrid>
      <w:tr w:rsidR="00D93EBC" w:rsidRPr="00755806" w:rsidTr="00A70538">
        <w:tc>
          <w:tcPr>
            <w:tcW w:w="7763" w:type="dxa"/>
            <w:gridSpan w:val="5"/>
            <w:shd w:val="clear" w:color="auto" w:fill="C2D69B" w:themeFill="accent3" w:themeFillTint="99"/>
          </w:tcPr>
          <w:p w:rsidR="00D93EBC" w:rsidRDefault="00D93EBC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Zariadenie pre seniorov</w:t>
            </w:r>
            <w:r w:rsidR="00DA4807"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Ženy (pobytová sociálna služba)</w:t>
            </w:r>
          </w:p>
          <w:p w:rsidR="00242780" w:rsidRPr="00755806" w:rsidRDefault="00242780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24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17-Kn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DD1535" w:rsidRPr="00755806" w:rsidTr="00A70538">
        <w:tc>
          <w:tcPr>
            <w:tcW w:w="110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oc.2016/546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/ZpS-002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6702/2018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/2018/ZpS-002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09/2018-Kn.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3110/2017-I-KA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7/2018-KN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/2019/ZpS-002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0/2019-Ti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952/2016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cÚ-S2019/00008-1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8213/2019-I-OŽ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7223/2019-KA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/2019/ZpS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1458/2019-I-HN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9/ZpS-002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24-170/2019-2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5/2019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147/2018-54881/2018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6804/2020-KA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9/2020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71/2020/I-HN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6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/2020/ZpS-002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/2020/ZpS-002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167/2019/-I-OŽ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7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879/2019-I-HN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2380/2020-I-HN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38/2020-I-HN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527/2020-HN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09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20/ZpS-002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26/2020-I-GA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3/2020-Há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/2020/ZpS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524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</w:tbl>
    <w:p w:rsidR="00D93EBC" w:rsidRPr="00755806" w:rsidRDefault="00D93EB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877"/>
        <w:gridCol w:w="2540"/>
        <w:gridCol w:w="1701"/>
        <w:gridCol w:w="1536"/>
      </w:tblGrid>
      <w:tr w:rsidR="00B12E9E" w:rsidRPr="00755806" w:rsidTr="00A70538">
        <w:tc>
          <w:tcPr>
            <w:tcW w:w="7763" w:type="dxa"/>
            <w:gridSpan w:val="5"/>
            <w:shd w:val="clear" w:color="auto" w:fill="C2D69B" w:themeFill="accent3" w:themeFillTint="99"/>
          </w:tcPr>
          <w:p w:rsidR="00B12E9E" w:rsidRDefault="00B12E9E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Špecializované zariadenie – MUŽI (pobytová sociálna služba)</w:t>
            </w:r>
          </w:p>
          <w:p w:rsidR="00242780" w:rsidRPr="00755806" w:rsidRDefault="00242780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296" w:rsidRPr="00755806" w:rsidTr="00A70538">
        <w:tc>
          <w:tcPr>
            <w:tcW w:w="1109" w:type="dxa"/>
          </w:tcPr>
          <w:p w:rsidR="00B80296" w:rsidRPr="00755806" w:rsidRDefault="00B8029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9609A0" w:rsidRDefault="009609A0" w:rsidP="00B12E9E">
            <w:pPr>
              <w:rPr>
                <w:rFonts w:ascii="Times New Roman" w:hAnsi="Times New Roman" w:cs="Times New Roman"/>
                <w:b/>
              </w:rPr>
            </w:pPr>
          </w:p>
          <w:p w:rsidR="00B80296" w:rsidRPr="00755806" w:rsidRDefault="00B8029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0" w:type="dxa"/>
          </w:tcPr>
          <w:p w:rsidR="00B80296" w:rsidRPr="00755806" w:rsidRDefault="00B8029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B80296" w:rsidRPr="00755806" w:rsidRDefault="00B8029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36" w:type="dxa"/>
          </w:tcPr>
          <w:p w:rsidR="00B80296" w:rsidRPr="00755806" w:rsidRDefault="00B8029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35/2015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153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493/2016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2.09.2016</w:t>
            </w:r>
          </w:p>
        </w:tc>
        <w:tc>
          <w:tcPr>
            <w:tcW w:w="153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082/2018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53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7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75/2019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53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7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81/2019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153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7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73/2019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153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7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197/2019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53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7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45/2019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153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7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221/2019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536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7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625/2020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1536" w:type="dxa"/>
          </w:tcPr>
          <w:p w:rsidR="00DD1535" w:rsidRPr="00755806" w:rsidRDefault="00DD1535" w:rsidP="00982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7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658/2020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1536" w:type="dxa"/>
          </w:tcPr>
          <w:p w:rsidR="00DD1535" w:rsidRPr="00755806" w:rsidRDefault="00DD1535" w:rsidP="00982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7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594/2020/OSV</w:t>
            </w: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536" w:type="dxa"/>
          </w:tcPr>
          <w:p w:rsidR="00DD1535" w:rsidRPr="00755806" w:rsidRDefault="00DD1535" w:rsidP="00982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A70538">
        <w:tc>
          <w:tcPr>
            <w:tcW w:w="1109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D1535" w:rsidRPr="00755806" w:rsidRDefault="00DD1535" w:rsidP="002F2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1535" w:rsidRPr="00755806" w:rsidRDefault="00DD1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D1535" w:rsidRPr="00755806" w:rsidRDefault="00DD1535" w:rsidP="00982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B28" w:rsidRDefault="00393B28"/>
    <w:p w:rsidR="00984D00" w:rsidRDefault="00984D00"/>
    <w:tbl>
      <w:tblPr>
        <w:tblStyle w:val="Mriekatabuky"/>
        <w:tblpPr w:leftFromText="141" w:rightFromText="141" w:vertAnchor="text" w:horzAnchor="margin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04"/>
        <w:gridCol w:w="2540"/>
        <w:gridCol w:w="1418"/>
        <w:gridCol w:w="1417"/>
      </w:tblGrid>
      <w:tr w:rsidR="00984D00" w:rsidRPr="00755806" w:rsidTr="00B80296">
        <w:tc>
          <w:tcPr>
            <w:tcW w:w="7621" w:type="dxa"/>
            <w:gridSpan w:val="5"/>
            <w:shd w:val="clear" w:color="auto" w:fill="C2D69B" w:themeFill="accent3" w:themeFillTint="99"/>
          </w:tcPr>
          <w:p w:rsidR="00984D00" w:rsidRDefault="00984D00" w:rsidP="00DD1535">
            <w:pPr>
              <w:tabs>
                <w:tab w:val="left" w:pos="510"/>
                <w:tab w:val="center" w:pos="667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755806">
              <w:rPr>
                <w:rFonts w:ascii="Times New Roman" w:hAnsi="Times New Roman" w:cs="Times New Roman"/>
                <w:b/>
              </w:rPr>
              <w:t>Domov sociálnych služieb - MUŽI (pobytová sociálna služba)</w:t>
            </w:r>
          </w:p>
          <w:p w:rsidR="00984D00" w:rsidRPr="00755806" w:rsidRDefault="00984D00" w:rsidP="00DD1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535" w:rsidRPr="00755806" w:rsidTr="00B80296">
        <w:trPr>
          <w:trHeight w:val="603"/>
        </w:trPr>
        <w:tc>
          <w:tcPr>
            <w:tcW w:w="1242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04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0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418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DD1535" w:rsidRPr="00755806" w:rsidTr="00B80296">
        <w:tc>
          <w:tcPr>
            <w:tcW w:w="1242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4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108/2012/OSV</w:t>
            </w:r>
          </w:p>
        </w:tc>
        <w:tc>
          <w:tcPr>
            <w:tcW w:w="1418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B80296">
        <w:tc>
          <w:tcPr>
            <w:tcW w:w="1242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4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52/2016/OSV</w:t>
            </w:r>
          </w:p>
        </w:tc>
        <w:tc>
          <w:tcPr>
            <w:tcW w:w="1418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B80296">
        <w:tc>
          <w:tcPr>
            <w:tcW w:w="1242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4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808/2018/OSV</w:t>
            </w:r>
          </w:p>
        </w:tc>
        <w:tc>
          <w:tcPr>
            <w:tcW w:w="1418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B80296">
        <w:tc>
          <w:tcPr>
            <w:tcW w:w="1242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4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409/2019/OSV</w:t>
            </w:r>
          </w:p>
        </w:tc>
        <w:tc>
          <w:tcPr>
            <w:tcW w:w="1418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B80296">
        <w:tc>
          <w:tcPr>
            <w:tcW w:w="1242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04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39/2011/OSV</w:t>
            </w:r>
          </w:p>
        </w:tc>
        <w:tc>
          <w:tcPr>
            <w:tcW w:w="1418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B80296">
        <w:trPr>
          <w:trHeight w:val="70"/>
        </w:trPr>
        <w:tc>
          <w:tcPr>
            <w:tcW w:w="1242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04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505/2019/OSV</w:t>
            </w:r>
          </w:p>
        </w:tc>
        <w:tc>
          <w:tcPr>
            <w:tcW w:w="1418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Default="00984D00" w:rsidP="00984D0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877"/>
        <w:gridCol w:w="2517"/>
        <w:gridCol w:w="1701"/>
        <w:gridCol w:w="1417"/>
      </w:tblGrid>
      <w:tr w:rsidR="00B80296" w:rsidRPr="00755806" w:rsidTr="00B80296">
        <w:tc>
          <w:tcPr>
            <w:tcW w:w="7621" w:type="dxa"/>
            <w:gridSpan w:val="5"/>
            <w:shd w:val="clear" w:color="auto" w:fill="C2D69B" w:themeFill="accent3" w:themeFillTint="99"/>
          </w:tcPr>
          <w:p w:rsidR="00B80296" w:rsidRDefault="00B80296" w:rsidP="00DD15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Zariadenie pre seniorov - MUŽI (pobytová sociálna služba)</w:t>
            </w:r>
          </w:p>
          <w:p w:rsidR="00B80296" w:rsidRPr="00755806" w:rsidRDefault="00B80296" w:rsidP="00DD1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296" w:rsidRPr="00755806" w:rsidTr="00F969B4">
        <w:tc>
          <w:tcPr>
            <w:tcW w:w="1109" w:type="dxa"/>
          </w:tcPr>
          <w:p w:rsidR="00B80296" w:rsidRPr="00755806" w:rsidRDefault="00B80296" w:rsidP="00DD1535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B80296" w:rsidRPr="00755806" w:rsidRDefault="00B80296" w:rsidP="00DD1535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17" w:type="dxa"/>
          </w:tcPr>
          <w:p w:rsidR="00B80296" w:rsidRPr="00755806" w:rsidRDefault="00B80296" w:rsidP="00DD1535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B80296" w:rsidRPr="00755806" w:rsidRDefault="00B80296" w:rsidP="00DD1535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417" w:type="dxa"/>
          </w:tcPr>
          <w:p w:rsidR="00B80296" w:rsidRPr="00755806" w:rsidRDefault="00B80296" w:rsidP="00DD1535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1/2015/Km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07.2016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8/2016-Kn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/2017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01.2018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952/2018-I-HN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19-ZpS-002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S 192/16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5/2019 (Valča)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6806/2019-I-HN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006/2019-I-HN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7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/2019/ZpS-002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NZ:15/2018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 2019/00176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5/2019/Há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/2020/</w:t>
            </w:r>
            <w:proofErr w:type="spellStart"/>
            <w:r w:rsidRPr="00755806">
              <w:rPr>
                <w:rFonts w:ascii="Times New Roman" w:hAnsi="Times New Roman" w:cs="Times New Roman"/>
              </w:rPr>
              <w:t>ZpS</w:t>
            </w:r>
            <w:proofErr w:type="spellEnd"/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20-Há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19-Há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2/2019-Há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4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527/2020-I-HN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20/ZpS-002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/2020/ZpS-002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/2020/ZpS-002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1/2020-Há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9/2020-Há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4/2020-Há</w:t>
            </w:r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  <w:tr w:rsidR="00DD1535" w:rsidRPr="00755806" w:rsidTr="00F969B4">
        <w:tc>
          <w:tcPr>
            <w:tcW w:w="1109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7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RO MSÚRT-S2020/00592/</w:t>
            </w:r>
            <w:proofErr w:type="spellStart"/>
            <w:r w:rsidRPr="00755806">
              <w:rPr>
                <w:rFonts w:ascii="Times New Roman" w:hAnsi="Times New Roman" w:cs="Times New Roman"/>
              </w:rPr>
              <w:t>ZpS</w:t>
            </w:r>
            <w:proofErr w:type="spellEnd"/>
          </w:p>
        </w:tc>
        <w:tc>
          <w:tcPr>
            <w:tcW w:w="1701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1417" w:type="dxa"/>
          </w:tcPr>
          <w:p w:rsidR="00DD1535" w:rsidRPr="00755806" w:rsidRDefault="00DD1535" w:rsidP="00DD1535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701"/>
        <w:gridCol w:w="1276"/>
      </w:tblGrid>
      <w:tr w:rsidR="00B80296" w:rsidTr="00B80296">
        <w:trPr>
          <w:trHeight w:val="668"/>
        </w:trPr>
        <w:tc>
          <w:tcPr>
            <w:tcW w:w="959" w:type="dxa"/>
            <w:shd w:val="clear" w:color="auto" w:fill="D6E3BC" w:themeFill="accent3" w:themeFillTint="66"/>
          </w:tcPr>
          <w:p w:rsidR="00B80296" w:rsidRDefault="00B80296" w:rsidP="00984D00"/>
        </w:tc>
        <w:tc>
          <w:tcPr>
            <w:tcW w:w="1843" w:type="dxa"/>
            <w:shd w:val="clear" w:color="auto" w:fill="D6E3BC" w:themeFill="accent3" w:themeFillTint="66"/>
          </w:tcPr>
          <w:p w:rsidR="00B80296" w:rsidRDefault="00B80296" w:rsidP="00984D00">
            <w:r>
              <w:t>Domov soc. služieb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B80296" w:rsidRDefault="00B80296" w:rsidP="00984D00">
            <w:proofErr w:type="spellStart"/>
            <w:r>
              <w:t>Špecializ</w:t>
            </w:r>
            <w:proofErr w:type="spellEnd"/>
            <w:r>
              <w:t>. zariadeni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80296" w:rsidRDefault="00B80296" w:rsidP="00984D00">
            <w:r>
              <w:t>Zariadenie pre sen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80296" w:rsidRDefault="00B80296" w:rsidP="00984D00">
            <w:r>
              <w:t>Celkom</w:t>
            </w:r>
          </w:p>
        </w:tc>
      </w:tr>
      <w:tr w:rsidR="00B80296" w:rsidTr="00B80296">
        <w:tc>
          <w:tcPr>
            <w:tcW w:w="959" w:type="dxa"/>
            <w:shd w:val="clear" w:color="auto" w:fill="D6E3BC" w:themeFill="accent3" w:themeFillTint="66"/>
          </w:tcPr>
          <w:p w:rsidR="00B80296" w:rsidRDefault="00B80296" w:rsidP="00984D00">
            <w:r>
              <w:t>Ženy</w:t>
            </w:r>
          </w:p>
        </w:tc>
        <w:tc>
          <w:tcPr>
            <w:tcW w:w="1843" w:type="dxa"/>
          </w:tcPr>
          <w:p w:rsidR="00B80296" w:rsidRDefault="00B80296" w:rsidP="00984D00">
            <w:r>
              <w:t>4</w:t>
            </w:r>
          </w:p>
        </w:tc>
        <w:tc>
          <w:tcPr>
            <w:tcW w:w="1842" w:type="dxa"/>
          </w:tcPr>
          <w:p w:rsidR="00B80296" w:rsidRDefault="00B80296" w:rsidP="00984D00">
            <w:r>
              <w:t>14</w:t>
            </w:r>
          </w:p>
        </w:tc>
        <w:tc>
          <w:tcPr>
            <w:tcW w:w="1701" w:type="dxa"/>
          </w:tcPr>
          <w:p w:rsidR="00B80296" w:rsidRDefault="00B80296" w:rsidP="00984D00">
            <w:r>
              <w:t>34</w:t>
            </w:r>
          </w:p>
        </w:tc>
        <w:tc>
          <w:tcPr>
            <w:tcW w:w="1276" w:type="dxa"/>
          </w:tcPr>
          <w:p w:rsidR="00B80296" w:rsidRDefault="00B80296" w:rsidP="00984D00">
            <w:r>
              <w:t>52</w:t>
            </w:r>
          </w:p>
        </w:tc>
      </w:tr>
      <w:tr w:rsidR="00B80296" w:rsidTr="00B80296">
        <w:tc>
          <w:tcPr>
            <w:tcW w:w="959" w:type="dxa"/>
            <w:shd w:val="clear" w:color="auto" w:fill="D6E3BC" w:themeFill="accent3" w:themeFillTint="66"/>
          </w:tcPr>
          <w:p w:rsidR="00B80296" w:rsidRDefault="00B80296" w:rsidP="00984D00">
            <w:r>
              <w:t>Muži</w:t>
            </w:r>
          </w:p>
        </w:tc>
        <w:tc>
          <w:tcPr>
            <w:tcW w:w="1843" w:type="dxa"/>
          </w:tcPr>
          <w:p w:rsidR="00B80296" w:rsidRDefault="00B80296" w:rsidP="00984D00">
            <w:r>
              <w:t>6</w:t>
            </w:r>
          </w:p>
        </w:tc>
        <w:tc>
          <w:tcPr>
            <w:tcW w:w="1842" w:type="dxa"/>
          </w:tcPr>
          <w:p w:rsidR="00B80296" w:rsidRDefault="00B80296" w:rsidP="00984D00">
            <w:r>
              <w:t>12</w:t>
            </w:r>
          </w:p>
        </w:tc>
        <w:tc>
          <w:tcPr>
            <w:tcW w:w="1701" w:type="dxa"/>
          </w:tcPr>
          <w:p w:rsidR="00B80296" w:rsidRDefault="00B80296" w:rsidP="00984D00">
            <w:r>
              <w:t>26</w:t>
            </w:r>
          </w:p>
        </w:tc>
        <w:tc>
          <w:tcPr>
            <w:tcW w:w="1276" w:type="dxa"/>
          </w:tcPr>
          <w:p w:rsidR="00B80296" w:rsidRDefault="00B80296" w:rsidP="00984D00">
            <w:r>
              <w:t>44</w:t>
            </w:r>
          </w:p>
        </w:tc>
      </w:tr>
      <w:tr w:rsidR="00B80296" w:rsidTr="00B80296">
        <w:tc>
          <w:tcPr>
            <w:tcW w:w="959" w:type="dxa"/>
            <w:shd w:val="clear" w:color="auto" w:fill="D6E3BC" w:themeFill="accent3" w:themeFillTint="66"/>
          </w:tcPr>
          <w:p w:rsidR="00B80296" w:rsidRDefault="00B80296" w:rsidP="00984D00">
            <w:r>
              <w:t>Celkom</w:t>
            </w:r>
          </w:p>
        </w:tc>
        <w:tc>
          <w:tcPr>
            <w:tcW w:w="1843" w:type="dxa"/>
          </w:tcPr>
          <w:p w:rsidR="00B80296" w:rsidRDefault="00B80296" w:rsidP="00984D00">
            <w:r>
              <w:t>10</w:t>
            </w:r>
          </w:p>
        </w:tc>
        <w:tc>
          <w:tcPr>
            <w:tcW w:w="1842" w:type="dxa"/>
          </w:tcPr>
          <w:p w:rsidR="00B80296" w:rsidRDefault="00B80296" w:rsidP="00984D00">
            <w:r>
              <w:t>26</w:t>
            </w:r>
          </w:p>
        </w:tc>
        <w:tc>
          <w:tcPr>
            <w:tcW w:w="1701" w:type="dxa"/>
          </w:tcPr>
          <w:p w:rsidR="00B80296" w:rsidRDefault="00B80296" w:rsidP="00984D00">
            <w:r>
              <w:t>60</w:t>
            </w:r>
          </w:p>
        </w:tc>
        <w:tc>
          <w:tcPr>
            <w:tcW w:w="1276" w:type="dxa"/>
          </w:tcPr>
          <w:p w:rsidR="00B80296" w:rsidRDefault="00B80296" w:rsidP="00984D00">
            <w:r>
              <w:t>96</w:t>
            </w:r>
          </w:p>
        </w:tc>
      </w:tr>
    </w:tbl>
    <w:p w:rsidR="00984D00" w:rsidRDefault="00984D00" w:rsidP="00984D00"/>
    <w:p w:rsidR="00984D00" w:rsidRDefault="00984D00">
      <w:r>
        <w:t xml:space="preserve"> Turčianske Teplice, 31.12.2020 </w:t>
      </w:r>
    </w:p>
    <w:p w:rsidR="00984D00" w:rsidRDefault="00984D00"/>
    <w:p w:rsidR="00984D00" w:rsidRDefault="00984D00"/>
    <w:sectPr w:rsidR="00984D00" w:rsidSect="006B796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B4" w:rsidRDefault="008B14B4" w:rsidP="0046385E">
      <w:pPr>
        <w:spacing w:after="0" w:line="240" w:lineRule="auto"/>
      </w:pPr>
      <w:r>
        <w:separator/>
      </w:r>
    </w:p>
  </w:endnote>
  <w:endnote w:type="continuationSeparator" w:id="0">
    <w:p w:rsidR="008B14B4" w:rsidRDefault="008B14B4" w:rsidP="0046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B4" w:rsidRDefault="008B14B4" w:rsidP="0046385E">
      <w:pPr>
        <w:spacing w:after="0" w:line="240" w:lineRule="auto"/>
      </w:pPr>
      <w:r>
        <w:separator/>
      </w:r>
    </w:p>
  </w:footnote>
  <w:footnote w:type="continuationSeparator" w:id="0">
    <w:p w:rsidR="008B14B4" w:rsidRDefault="008B14B4" w:rsidP="0046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38" w:rsidRDefault="00A7053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3"/>
    <w:rsid w:val="000B2C61"/>
    <w:rsid w:val="000B62CF"/>
    <w:rsid w:val="000E4FF0"/>
    <w:rsid w:val="00164391"/>
    <w:rsid w:val="001E1281"/>
    <w:rsid w:val="00215EEB"/>
    <w:rsid w:val="00242780"/>
    <w:rsid w:val="002640CA"/>
    <w:rsid w:val="002835B3"/>
    <w:rsid w:val="002A596B"/>
    <w:rsid w:val="002F2A6F"/>
    <w:rsid w:val="00326266"/>
    <w:rsid w:val="00393B28"/>
    <w:rsid w:val="003F5D2B"/>
    <w:rsid w:val="00417583"/>
    <w:rsid w:val="00426534"/>
    <w:rsid w:val="0046385E"/>
    <w:rsid w:val="00514DF6"/>
    <w:rsid w:val="00525A84"/>
    <w:rsid w:val="005A6E9A"/>
    <w:rsid w:val="005B12E3"/>
    <w:rsid w:val="005C5B49"/>
    <w:rsid w:val="005D2BC4"/>
    <w:rsid w:val="005E42A6"/>
    <w:rsid w:val="006517B1"/>
    <w:rsid w:val="0065514F"/>
    <w:rsid w:val="006B7967"/>
    <w:rsid w:val="006E790D"/>
    <w:rsid w:val="00755806"/>
    <w:rsid w:val="007B4991"/>
    <w:rsid w:val="007F2443"/>
    <w:rsid w:val="0082186A"/>
    <w:rsid w:val="00870B5A"/>
    <w:rsid w:val="008B14B4"/>
    <w:rsid w:val="008C208E"/>
    <w:rsid w:val="008C402E"/>
    <w:rsid w:val="009609A0"/>
    <w:rsid w:val="00982215"/>
    <w:rsid w:val="00984D00"/>
    <w:rsid w:val="009B4E6E"/>
    <w:rsid w:val="00A3732C"/>
    <w:rsid w:val="00A44A0C"/>
    <w:rsid w:val="00A70538"/>
    <w:rsid w:val="00AE450C"/>
    <w:rsid w:val="00B12E9E"/>
    <w:rsid w:val="00B35DD3"/>
    <w:rsid w:val="00B80296"/>
    <w:rsid w:val="00BA4F6D"/>
    <w:rsid w:val="00BE1E5C"/>
    <w:rsid w:val="00C3460C"/>
    <w:rsid w:val="00C60F8E"/>
    <w:rsid w:val="00CA40C2"/>
    <w:rsid w:val="00D24EF9"/>
    <w:rsid w:val="00D77E61"/>
    <w:rsid w:val="00D93EBC"/>
    <w:rsid w:val="00DA4807"/>
    <w:rsid w:val="00DD1535"/>
    <w:rsid w:val="00DE270B"/>
    <w:rsid w:val="00E5662C"/>
    <w:rsid w:val="00E93F97"/>
    <w:rsid w:val="00EC27ED"/>
    <w:rsid w:val="00EF3FD1"/>
    <w:rsid w:val="00F44389"/>
    <w:rsid w:val="00F86C1A"/>
    <w:rsid w:val="00F969B4"/>
    <w:rsid w:val="00FB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7B856-1358-4CC1-86BE-4C327C25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51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83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85E"/>
  </w:style>
  <w:style w:type="paragraph" w:styleId="Pta">
    <w:name w:val="footer"/>
    <w:basedOn w:val="Normlny"/>
    <w:link w:val="Pt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F315-3C39-4732-8E8D-5934834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.P</cp:lastModifiedBy>
  <cp:revision>35</cp:revision>
  <dcterms:created xsi:type="dcterms:W3CDTF">2021-01-08T08:10:00Z</dcterms:created>
  <dcterms:modified xsi:type="dcterms:W3CDTF">2021-01-11T13:48:00Z</dcterms:modified>
</cp:coreProperties>
</file>